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倒你没有商量  最冷最冷的冷门注释大全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倒你没有商量  最冷最冷的冷门注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5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难倒你没有商量  最冷最冷的冷门注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